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5651" w14:textId="77777777" w:rsidR="0016599F" w:rsidRDefault="0016599F" w:rsidP="0016599F">
      <w:pPr>
        <w:pStyle w:val="GvdeMetni"/>
        <w:jc w:val="center"/>
        <w:rPr>
          <w:b/>
          <w:sz w:val="22"/>
          <w:szCs w:val="22"/>
        </w:rPr>
      </w:pPr>
    </w:p>
    <w:p w14:paraId="7C1BCEB1" w14:textId="08D40828" w:rsidR="0016599F" w:rsidRPr="00D63715" w:rsidRDefault="0016599F" w:rsidP="0016599F">
      <w:pPr>
        <w:pStyle w:val="GvdeMetn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URUM SAHİBİNİN/YÖNETİCİNİN</w:t>
      </w:r>
      <w:r w:rsidRPr="00D63715">
        <w:rPr>
          <w:b/>
          <w:sz w:val="22"/>
          <w:szCs w:val="22"/>
        </w:rPr>
        <w:t xml:space="preserve"> STAJYER DEĞERLENDİRME FORMU</w:t>
      </w:r>
    </w:p>
    <w:p w14:paraId="51D55084" w14:textId="77777777" w:rsidR="0016599F" w:rsidRPr="00D63715" w:rsidRDefault="0016599F" w:rsidP="0016599F">
      <w:pPr>
        <w:pStyle w:val="GvdeMetni"/>
        <w:jc w:val="center"/>
        <w:rPr>
          <w:b/>
          <w:sz w:val="22"/>
          <w:szCs w:val="22"/>
        </w:rPr>
      </w:pPr>
    </w:p>
    <w:p w14:paraId="7F7EB2D6" w14:textId="77777777" w:rsidR="0016599F" w:rsidRPr="00D63715" w:rsidRDefault="0016599F" w:rsidP="0016599F">
      <w:pPr>
        <w:pStyle w:val="GvdeMetni"/>
        <w:rPr>
          <w:b/>
          <w:sz w:val="22"/>
          <w:szCs w:val="22"/>
        </w:rPr>
      </w:pPr>
      <w:r w:rsidRPr="00D63715">
        <w:rPr>
          <w:b/>
          <w:sz w:val="22"/>
          <w:szCs w:val="22"/>
        </w:rPr>
        <w:t>Değerli Kurum Sahibi/Yönetici,</w:t>
      </w:r>
    </w:p>
    <w:p w14:paraId="3A9FC89C" w14:textId="77777777" w:rsidR="0016599F" w:rsidRPr="00D63715" w:rsidRDefault="0016599F" w:rsidP="0016599F">
      <w:pPr>
        <w:pStyle w:val="GvdeMetni"/>
        <w:ind w:right="-518"/>
        <w:rPr>
          <w:b/>
          <w:sz w:val="22"/>
          <w:szCs w:val="22"/>
        </w:rPr>
      </w:pPr>
    </w:p>
    <w:p w14:paraId="1EDFCEBB" w14:textId="33C8F1DE" w:rsidR="0016599F" w:rsidRDefault="0016599F" w:rsidP="0016599F">
      <w:pPr>
        <w:autoSpaceDE w:val="0"/>
        <w:autoSpaceDN w:val="0"/>
        <w:adjustRightInd w:val="0"/>
        <w:ind w:firstLine="708"/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lkemizdeki</w:t>
      </w:r>
      <w:proofErr w:type="spellEnd"/>
      <w:r>
        <w:t xml:space="preserve"> </w:t>
      </w:r>
      <w:proofErr w:type="spellStart"/>
      <w:r>
        <w:t>gelişmelere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Eğitimde</w:t>
      </w:r>
      <w:proofErr w:type="spellEnd"/>
      <w:r>
        <w:t xml:space="preserve"> </w:t>
      </w:r>
      <w:proofErr w:type="spellStart"/>
      <w:r>
        <w:t>Kaliteyi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İyileştirme</w:t>
      </w:r>
      <w:proofErr w:type="spellEnd"/>
      <w:r>
        <w:t xml:space="preserve">”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ımı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ecek</w:t>
      </w:r>
      <w:proofErr w:type="spellEnd"/>
      <w:r>
        <w:t xml:space="preserve">;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üzenlemeler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çalışmada</w:t>
      </w:r>
      <w:proofErr w:type="spellEnd"/>
      <w:r>
        <w:t xml:space="preserve">, </w:t>
      </w:r>
      <w:proofErr w:type="spellStart"/>
      <w:r>
        <w:t>işveren</w:t>
      </w:r>
      <w:proofErr w:type="spellEnd"/>
      <w:r>
        <w:t xml:space="preserve">,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görüşlerini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girdileri</w:t>
      </w:r>
      <w:proofErr w:type="spellEnd"/>
      <w:r>
        <w:t xml:space="preserve"> </w:t>
      </w:r>
      <w:proofErr w:type="spellStart"/>
      <w:r>
        <w:t>oluşturacağı</w:t>
      </w:r>
      <w:proofErr w:type="spellEnd"/>
      <w:r>
        <w:t xml:space="preserve"> </w:t>
      </w:r>
      <w:proofErr w:type="spellStart"/>
      <w:r>
        <w:t>kanısındayız</w:t>
      </w:r>
      <w:proofErr w:type="spellEnd"/>
      <w:r>
        <w:t xml:space="preserve">. Bu </w:t>
      </w:r>
      <w:proofErr w:type="spellStart"/>
      <w:r>
        <w:t>amaçla</w:t>
      </w:r>
      <w:proofErr w:type="spellEnd"/>
      <w:r>
        <w:t xml:space="preserve">, DEU </w:t>
      </w:r>
      <w:proofErr w:type="spellStart"/>
      <w:r>
        <w:t>Jeofizik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Bölümü’nün</w:t>
      </w:r>
      <w:proofErr w:type="spellEnd"/>
      <w:r>
        <w:t xml:space="preserve"> program </w:t>
      </w:r>
      <w:proofErr w:type="spellStart"/>
      <w:r>
        <w:t>hedefler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anket</w:t>
      </w:r>
      <w:proofErr w:type="spellEnd"/>
      <w:r>
        <w:t xml:space="preserve"> </w:t>
      </w:r>
      <w:proofErr w:type="spellStart"/>
      <w:r>
        <w:t>formları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İşveren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manız</w:t>
      </w:r>
      <w:proofErr w:type="spellEnd"/>
      <w:r>
        <w:t xml:space="preserve">, </w:t>
      </w:r>
      <w:proofErr w:type="spellStart"/>
      <w:r>
        <w:t>mezunlarımız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stemimizi</w:t>
      </w:r>
      <w:proofErr w:type="spellEnd"/>
      <w:r>
        <w:t xml:space="preserve"> </w:t>
      </w:r>
      <w:proofErr w:type="spellStart"/>
      <w:r>
        <w:t>değerlendirmed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 xml:space="preserve">. B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göstereceğiniz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şekkür</w:t>
      </w:r>
      <w:proofErr w:type="spellEnd"/>
      <w:r>
        <w:t xml:space="preserve"> </w:t>
      </w:r>
      <w:proofErr w:type="spellStart"/>
      <w:proofErr w:type="gramStart"/>
      <w:r>
        <w:t>eder</w:t>
      </w:r>
      <w:proofErr w:type="spellEnd"/>
      <w:proofErr w:type="gramEnd"/>
      <w:r>
        <w:t xml:space="preserve">, </w:t>
      </w:r>
      <w:proofErr w:type="spellStart"/>
      <w:r>
        <w:t>işlerinizde</w:t>
      </w:r>
      <w:proofErr w:type="spellEnd"/>
      <w:r>
        <w:t xml:space="preserve"> </w:t>
      </w:r>
      <w:proofErr w:type="spellStart"/>
      <w:r>
        <w:t>başarılar</w:t>
      </w:r>
      <w:proofErr w:type="spellEnd"/>
      <w:r>
        <w:t xml:space="preserve"> </w:t>
      </w:r>
      <w:proofErr w:type="spellStart"/>
      <w:r>
        <w:t>dileriz</w:t>
      </w:r>
      <w:proofErr w:type="spellEnd"/>
      <w:r>
        <w:t>.</w:t>
      </w:r>
    </w:p>
    <w:p w14:paraId="3EF39370" w14:textId="77777777" w:rsidR="00415F65" w:rsidRDefault="00415F65" w:rsidP="0016599F">
      <w:pPr>
        <w:autoSpaceDE w:val="0"/>
        <w:autoSpaceDN w:val="0"/>
        <w:adjustRightInd w:val="0"/>
        <w:ind w:firstLine="708"/>
        <w:jc w:val="both"/>
      </w:pPr>
    </w:p>
    <w:p w14:paraId="0B0AAF68" w14:textId="77777777" w:rsidR="0016599F" w:rsidRPr="00D63715" w:rsidRDefault="0016599F" w:rsidP="0016599F">
      <w:pPr>
        <w:pStyle w:val="GvdeMetni"/>
        <w:ind w:right="-518" w:firstLine="708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94"/>
        <w:gridCol w:w="5292"/>
      </w:tblGrid>
      <w:tr w:rsidR="0016599F" w:rsidRPr="00D63715" w14:paraId="7302E36D" w14:textId="77777777" w:rsidTr="001A00DE">
        <w:trPr>
          <w:trHeight w:val="598"/>
        </w:trPr>
        <w:tc>
          <w:tcPr>
            <w:tcW w:w="3780" w:type="dxa"/>
            <w:gridSpan w:val="2"/>
          </w:tcPr>
          <w:p w14:paraId="33F7E998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proofErr w:type="spellStart"/>
            <w:r w:rsidRPr="00D63715">
              <w:rPr>
                <w:spacing w:val="-1"/>
                <w:sz w:val="22"/>
                <w:szCs w:val="22"/>
              </w:rPr>
              <w:t>Yetkilinin</w:t>
            </w:r>
            <w:proofErr w:type="spellEnd"/>
            <w:r w:rsidRPr="00D63715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dı</w:t>
            </w:r>
            <w:proofErr w:type="spellEnd"/>
            <w:r w:rsidRPr="00D6371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soyadı</w:t>
            </w:r>
            <w:proofErr w:type="spellEnd"/>
            <w:r w:rsidRPr="00D63715">
              <w:rPr>
                <w:spacing w:val="-2"/>
                <w:sz w:val="22"/>
                <w:szCs w:val="22"/>
              </w:rPr>
              <w:t xml:space="preserve"> </w:t>
            </w:r>
            <w:r w:rsidRPr="00D63715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ünvanı</w:t>
            </w:r>
            <w:proofErr w:type="spellEnd"/>
            <w:r w:rsidRPr="00D63715">
              <w:rPr>
                <w:spacing w:val="-1"/>
                <w:sz w:val="22"/>
                <w:szCs w:val="22"/>
              </w:rPr>
              <w:t xml:space="preserve"> :</w:t>
            </w:r>
          </w:p>
          <w:p w14:paraId="48C94AA1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14:paraId="6D40D73B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14:paraId="6B8DDCFB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92" w:type="dxa"/>
          </w:tcPr>
          <w:p w14:paraId="3C636E6A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u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dı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faaliyet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lan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4D8F9B45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4479D7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7F09935C" w14:textId="77777777" w:rsidTr="001A00DE">
        <w:trPr>
          <w:trHeight w:val="536"/>
        </w:trPr>
        <w:tc>
          <w:tcPr>
            <w:tcW w:w="3780" w:type="dxa"/>
            <w:gridSpan w:val="2"/>
          </w:tcPr>
          <w:p w14:paraId="50DBC0E3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öreviniz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19839AB6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92" w:type="dxa"/>
          </w:tcPr>
          <w:p w14:paraId="68D2EE37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çalışa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</w:tc>
      </w:tr>
      <w:tr w:rsidR="0016599F" w:rsidRPr="00D63715" w14:paraId="6CEED699" w14:textId="77777777" w:rsidTr="001A00DE">
        <w:trPr>
          <w:trHeight w:val="536"/>
        </w:trPr>
        <w:tc>
          <w:tcPr>
            <w:tcW w:w="3780" w:type="dxa"/>
            <w:gridSpan w:val="2"/>
          </w:tcPr>
          <w:p w14:paraId="2D673964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jeofiz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ühendis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6C118CAA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92" w:type="dxa"/>
          </w:tcPr>
          <w:p w14:paraId="784E3FB4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4DA5C0E9" w14:textId="77777777" w:rsidTr="001A00DE">
        <w:trPr>
          <w:trHeight w:val="896"/>
        </w:trPr>
        <w:tc>
          <w:tcPr>
            <w:tcW w:w="9072" w:type="dxa"/>
            <w:gridSpan w:val="3"/>
          </w:tcPr>
          <w:p w14:paraId="21AB8F50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pacing w:val="-1"/>
                <w:sz w:val="22"/>
                <w:szCs w:val="22"/>
              </w:rPr>
              <w:t>Kurumu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adresi</w:t>
            </w:r>
            <w:proofErr w:type="spellEnd"/>
            <w:r w:rsidRPr="00D63715">
              <w:rPr>
                <w:spacing w:val="-1"/>
                <w:sz w:val="22"/>
                <w:szCs w:val="22"/>
              </w:rPr>
              <w:t>:</w:t>
            </w:r>
          </w:p>
        </w:tc>
      </w:tr>
      <w:tr w:rsidR="0016599F" w:rsidRPr="00D63715" w14:paraId="11C60CDC" w14:textId="77777777" w:rsidTr="001A00DE">
        <w:trPr>
          <w:trHeight w:val="707"/>
        </w:trPr>
        <w:tc>
          <w:tcPr>
            <w:tcW w:w="3686" w:type="dxa"/>
          </w:tcPr>
          <w:p w14:paraId="6AE6841B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Telefon</w:t>
            </w:r>
            <w:proofErr w:type="spellEnd"/>
            <w:r w:rsidRPr="00D63715">
              <w:rPr>
                <w:sz w:val="22"/>
                <w:szCs w:val="22"/>
              </w:rPr>
              <w:t xml:space="preserve"> / Fax :</w:t>
            </w:r>
          </w:p>
        </w:tc>
        <w:tc>
          <w:tcPr>
            <w:tcW w:w="5386" w:type="dxa"/>
            <w:gridSpan w:val="2"/>
          </w:tcPr>
          <w:p w14:paraId="2866FB5E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D63715">
              <w:rPr>
                <w:sz w:val="22"/>
                <w:szCs w:val="22"/>
              </w:rPr>
              <w:t>E-mail :</w:t>
            </w:r>
          </w:p>
        </w:tc>
      </w:tr>
    </w:tbl>
    <w:tbl>
      <w:tblPr>
        <w:tblStyle w:val="TabloKlavuzu"/>
        <w:tblW w:w="9072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16599F" w:rsidRPr="00D63715" w14:paraId="407949C7" w14:textId="77777777" w:rsidTr="001A00DE">
        <w:trPr>
          <w:trHeight w:val="829"/>
        </w:trPr>
        <w:tc>
          <w:tcPr>
            <w:tcW w:w="3686" w:type="dxa"/>
          </w:tcPr>
          <w:p w14:paraId="75E800E0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607690FA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İmzası</w:t>
            </w:r>
            <w:proofErr w:type="spellEnd"/>
            <w:r w:rsidRPr="00D63715">
              <w:rPr>
                <w:sz w:val="22"/>
                <w:szCs w:val="22"/>
              </w:rPr>
              <w:t>:</w:t>
            </w:r>
          </w:p>
          <w:p w14:paraId="3FA4AD8C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A2AED3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199BC3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8102B24" w14:textId="77777777" w:rsidR="0016599F" w:rsidRPr="00D63715" w:rsidRDefault="0016599F" w:rsidP="0016599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6599F" w:rsidRPr="00D63715" w14:paraId="0C50ABE3" w14:textId="77777777" w:rsidTr="001A00DE">
        <w:trPr>
          <w:trHeight w:val="424"/>
        </w:trPr>
        <w:tc>
          <w:tcPr>
            <w:tcW w:w="3544" w:type="dxa"/>
          </w:tcPr>
          <w:p w14:paraId="6F53C15E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Öğrencimizi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adı</w:t>
            </w:r>
            <w:proofErr w:type="spellEnd"/>
            <w:r w:rsidRPr="00D6371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2"/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soyadı</w:t>
            </w:r>
            <w:proofErr w:type="spellEnd"/>
            <w:r w:rsidRPr="00D63715">
              <w:rPr>
                <w:spacing w:val="-1"/>
                <w:sz w:val="22"/>
                <w:szCs w:val="22"/>
              </w:rPr>
              <w:t xml:space="preserve"> :</w:t>
            </w:r>
          </w:p>
          <w:p w14:paraId="7B2E2350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40DB11E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0E7FA542" w14:textId="77777777" w:rsidTr="001A00DE">
        <w:trPr>
          <w:trHeight w:val="536"/>
        </w:trPr>
        <w:tc>
          <w:tcPr>
            <w:tcW w:w="3544" w:type="dxa"/>
          </w:tcPr>
          <w:p w14:paraId="0DDECABB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Devam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ettiğ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ü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3714224E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A74D0EC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081113B7" w14:textId="77777777" w:rsidTr="001A00DE">
        <w:trPr>
          <w:trHeight w:val="536"/>
        </w:trPr>
        <w:tc>
          <w:tcPr>
            <w:tcW w:w="3544" w:type="dxa"/>
          </w:tcPr>
          <w:p w14:paraId="51F39F4E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Gelmediğ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ü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0A33545F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E387C9A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71BCF492" w14:textId="77777777" w:rsidTr="001A00DE">
        <w:trPr>
          <w:trHeight w:val="528"/>
        </w:trPr>
        <w:tc>
          <w:tcPr>
            <w:tcW w:w="3544" w:type="dxa"/>
          </w:tcPr>
          <w:p w14:paraId="122DF906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Staj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Tarihleri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528" w:type="dxa"/>
          </w:tcPr>
          <w:p w14:paraId="08B70EBC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715">
              <w:rPr>
                <w:spacing w:val="-1"/>
                <w:sz w:val="22"/>
                <w:szCs w:val="22"/>
              </w:rPr>
              <w:t>...../...../.......-</w:t>
            </w:r>
            <w:r w:rsidRPr="00D63715">
              <w:rPr>
                <w:spacing w:val="-4"/>
                <w:sz w:val="22"/>
                <w:szCs w:val="22"/>
              </w:rPr>
              <w:t xml:space="preserve"> </w:t>
            </w:r>
            <w:r w:rsidRPr="00D63715">
              <w:rPr>
                <w:spacing w:val="-1"/>
                <w:sz w:val="22"/>
                <w:szCs w:val="22"/>
              </w:rPr>
              <w:t>...../...../..........</w:t>
            </w:r>
          </w:p>
        </w:tc>
      </w:tr>
    </w:tbl>
    <w:p w14:paraId="78FF80AB" w14:textId="77777777" w:rsidR="0016599F" w:rsidRDefault="0016599F" w:rsidP="0016599F">
      <w:pPr>
        <w:autoSpaceDE w:val="0"/>
        <w:autoSpaceDN w:val="0"/>
        <w:adjustRightInd w:val="0"/>
        <w:rPr>
          <w:sz w:val="22"/>
          <w:szCs w:val="22"/>
        </w:rPr>
      </w:pPr>
    </w:p>
    <w:p w14:paraId="7CF8153B" w14:textId="516D8B7C" w:rsidR="0016599F" w:rsidRDefault="0016599F" w:rsidP="0016599F">
      <w:pPr>
        <w:autoSpaceDE w:val="0"/>
        <w:autoSpaceDN w:val="0"/>
        <w:adjustRightInd w:val="0"/>
        <w:jc w:val="center"/>
      </w:pPr>
      <w:r w:rsidRPr="00EA42D1">
        <w:t>-1-</w:t>
      </w:r>
    </w:p>
    <w:p w14:paraId="728CF8AC" w14:textId="77777777" w:rsidR="00F31CD4" w:rsidRDefault="00F31CD4" w:rsidP="0016599F">
      <w:pPr>
        <w:autoSpaceDE w:val="0"/>
        <w:autoSpaceDN w:val="0"/>
        <w:adjustRightInd w:val="0"/>
        <w:jc w:val="center"/>
      </w:pPr>
    </w:p>
    <w:p w14:paraId="2B204ABA" w14:textId="52D874CE" w:rsidR="0016599F" w:rsidRDefault="0016599F" w:rsidP="0016599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2CC729CC" w14:textId="216BF599" w:rsidR="0016599F" w:rsidRDefault="0016599F" w:rsidP="0016599F">
      <w:pPr>
        <w:autoSpaceDE w:val="0"/>
        <w:autoSpaceDN w:val="0"/>
        <w:adjustRightInd w:val="0"/>
        <w:jc w:val="center"/>
      </w:pPr>
    </w:p>
    <w:p w14:paraId="20BDDD2C" w14:textId="77777777" w:rsidR="0016599F" w:rsidRPr="00BC2A46" w:rsidRDefault="0016599F" w:rsidP="0016599F">
      <w:pPr>
        <w:numPr>
          <w:ilvl w:val="0"/>
          <w:numId w:val="7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ÖĞRENCİMİZİN</w:t>
      </w:r>
      <w:r w:rsidRPr="00BC2A46">
        <w:rPr>
          <w:b/>
          <w:bCs/>
          <w:sz w:val="20"/>
          <w:szCs w:val="20"/>
        </w:rPr>
        <w:t xml:space="preserve"> </w:t>
      </w:r>
      <w:r w:rsidRPr="00BC2A46">
        <w:rPr>
          <w:b/>
          <w:sz w:val="20"/>
          <w:szCs w:val="20"/>
        </w:rPr>
        <w:t>BÖLÜM</w:t>
      </w:r>
      <w:r w:rsidRPr="00BC2A46">
        <w:rPr>
          <w:b/>
          <w:bCs/>
          <w:sz w:val="20"/>
          <w:szCs w:val="20"/>
        </w:rPr>
        <w:t xml:space="preserve">ÜMÜZ PROGRAM ÇIKTILARI AÇISINDAN DEĞERLENDİRİLMESİ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709"/>
        <w:gridCol w:w="709"/>
        <w:gridCol w:w="708"/>
        <w:gridCol w:w="709"/>
      </w:tblGrid>
      <w:tr w:rsidR="0016599F" w:rsidRPr="00D63715" w14:paraId="5BA7BF1F" w14:textId="77777777" w:rsidTr="001A00DE">
        <w:trPr>
          <w:trHeight w:val="247"/>
        </w:trPr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EDAA0F9" w14:textId="77777777" w:rsidR="0016599F" w:rsidRPr="00D63715" w:rsidRDefault="0016599F" w:rsidP="001A00DE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5E4EF2" w14:textId="77777777" w:rsidR="0016599F" w:rsidRPr="00F8048E" w:rsidRDefault="0016599F" w:rsidP="001A00DE">
            <w:pPr>
              <w:jc w:val="center"/>
              <w:rPr>
                <w:b/>
              </w:rPr>
            </w:pPr>
            <w:proofErr w:type="spellStart"/>
            <w:r w:rsidRPr="00F8048E">
              <w:rPr>
                <w:b/>
                <w:sz w:val="22"/>
                <w:szCs w:val="22"/>
              </w:rPr>
              <w:t>Ç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azl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074F44" w14:textId="77777777" w:rsidR="0016599F" w:rsidRPr="00F8048E" w:rsidRDefault="0016599F" w:rsidP="001A00D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Çok</w:t>
            </w:r>
            <w:proofErr w:type="spellEnd"/>
          </w:p>
        </w:tc>
        <w:tc>
          <w:tcPr>
            <w:tcW w:w="708" w:type="dxa"/>
            <w:vAlign w:val="center"/>
          </w:tcPr>
          <w:p w14:paraId="1078A3C5" w14:textId="77777777" w:rsidR="0016599F" w:rsidRPr="00F8048E" w:rsidRDefault="0016599F" w:rsidP="001A00DE">
            <w:pPr>
              <w:jc w:val="center"/>
              <w:rPr>
                <w:b/>
              </w:rPr>
            </w:pPr>
            <w:proofErr w:type="spellStart"/>
            <w:r w:rsidRPr="00F8048E">
              <w:rPr>
                <w:b/>
                <w:sz w:val="22"/>
                <w:szCs w:val="22"/>
              </w:rPr>
              <w:t>Az</w:t>
            </w:r>
            <w:proofErr w:type="spellEnd"/>
          </w:p>
        </w:tc>
        <w:tc>
          <w:tcPr>
            <w:tcW w:w="709" w:type="dxa"/>
            <w:vAlign w:val="center"/>
          </w:tcPr>
          <w:p w14:paraId="7F2F7BA7" w14:textId="77777777" w:rsidR="0016599F" w:rsidRPr="00F8048E" w:rsidRDefault="0016599F" w:rsidP="001A00DE">
            <w:pPr>
              <w:jc w:val="center"/>
              <w:rPr>
                <w:b/>
              </w:rPr>
            </w:pPr>
            <w:proofErr w:type="spellStart"/>
            <w:r w:rsidRPr="00F8048E">
              <w:rPr>
                <w:b/>
                <w:sz w:val="22"/>
                <w:szCs w:val="22"/>
              </w:rPr>
              <w:t>Çok</w:t>
            </w:r>
            <w:proofErr w:type="spellEnd"/>
            <w:r w:rsidRPr="00F80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048E">
              <w:rPr>
                <w:b/>
                <w:sz w:val="22"/>
                <w:szCs w:val="22"/>
              </w:rPr>
              <w:t>Az</w:t>
            </w:r>
            <w:proofErr w:type="spellEnd"/>
          </w:p>
        </w:tc>
      </w:tr>
      <w:tr w:rsidR="0016599F" w:rsidRPr="00D63715" w14:paraId="60F5D246" w14:textId="77777777" w:rsidTr="001A00DE">
        <w:trPr>
          <w:trHeight w:val="607"/>
        </w:trPr>
        <w:tc>
          <w:tcPr>
            <w:tcW w:w="6379" w:type="dxa"/>
            <w:vAlign w:val="center"/>
          </w:tcPr>
          <w:p w14:paraId="4D5BFDD3" w14:textId="77777777" w:rsidR="0016599F" w:rsidRPr="00D63715" w:rsidRDefault="0016599F" w:rsidP="001A00DE">
            <w:pPr>
              <w:rPr>
                <w:sz w:val="22"/>
                <w:szCs w:val="22"/>
              </w:rPr>
            </w:pPr>
            <w:proofErr w:type="gramStart"/>
            <w:r w:rsidRPr="00D63715">
              <w:rPr>
                <w:b/>
                <w:sz w:val="22"/>
                <w:szCs w:val="22"/>
              </w:rPr>
              <w:t>1.</w:t>
            </w:r>
            <w:r w:rsidRPr="00D63715">
              <w:rPr>
                <w:sz w:val="22"/>
                <w:szCs w:val="22"/>
              </w:rPr>
              <w:t>Matematik</w:t>
            </w:r>
            <w:proofErr w:type="gramEnd"/>
            <w:r w:rsidRPr="00D63715">
              <w:rPr>
                <w:sz w:val="22"/>
                <w:szCs w:val="22"/>
              </w:rPr>
              <w:t xml:space="preserve">, fen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ühendisl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bilgilerin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ullanma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beceris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azanmışt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D256144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1150D4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956E121" w14:textId="77777777" w:rsidR="0016599F" w:rsidRPr="00D63715" w:rsidRDefault="0016599F" w:rsidP="001A00D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07A29B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1CECF081" w14:textId="77777777" w:rsidTr="001A00DE">
        <w:trPr>
          <w:trHeight w:val="710"/>
        </w:trPr>
        <w:tc>
          <w:tcPr>
            <w:tcW w:w="6379" w:type="dxa"/>
            <w:vAlign w:val="center"/>
          </w:tcPr>
          <w:p w14:paraId="5190A996" w14:textId="77777777" w:rsidR="0016599F" w:rsidRPr="00CA3457" w:rsidRDefault="0016599F" w:rsidP="001A00DE">
            <w:pPr>
              <w:rPr>
                <w:sz w:val="22"/>
                <w:szCs w:val="22"/>
              </w:rPr>
            </w:pPr>
            <w:proofErr w:type="gramStart"/>
            <w:r w:rsidRPr="00CA3457">
              <w:rPr>
                <w:b/>
                <w:sz w:val="22"/>
                <w:szCs w:val="22"/>
              </w:rPr>
              <w:t>2.</w:t>
            </w:r>
            <w:r w:rsidRPr="00CA3457">
              <w:rPr>
                <w:sz w:val="22"/>
                <w:szCs w:val="22"/>
              </w:rPr>
              <w:t>Karmaşık</w:t>
            </w:r>
            <w:proofErr w:type="gramEnd"/>
            <w:r w:rsidRPr="00CA34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Jeofizik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Mühendisliği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problemlerini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tanımlama</w:t>
            </w:r>
            <w:proofErr w:type="spellEnd"/>
            <w:r w:rsidRPr="00CA3457">
              <w:rPr>
                <w:sz w:val="22"/>
                <w:szCs w:val="22"/>
              </w:rPr>
              <w:t xml:space="preserve">, </w:t>
            </w:r>
            <w:proofErr w:type="spellStart"/>
            <w:r w:rsidRPr="00CA3457">
              <w:rPr>
                <w:sz w:val="22"/>
                <w:szCs w:val="22"/>
              </w:rPr>
              <w:t>formüle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etme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ve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çözme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becerisine</w:t>
            </w:r>
            <w:proofErr w:type="spellEnd"/>
            <w:r w:rsidRPr="00CA3457">
              <w:rPr>
                <w:sz w:val="22"/>
                <w:szCs w:val="22"/>
              </w:rPr>
              <w:t xml:space="preserve"> </w:t>
            </w:r>
            <w:proofErr w:type="spellStart"/>
            <w:r w:rsidRPr="00CA3457">
              <w:rPr>
                <w:sz w:val="22"/>
                <w:szCs w:val="22"/>
              </w:rPr>
              <w:t>sahiptir</w:t>
            </w:r>
            <w:proofErr w:type="spellEnd"/>
            <w:r w:rsidRPr="00CA345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35C6B762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7606EA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F41075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281CFE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2B648A59" w14:textId="77777777" w:rsidTr="001A00DE">
        <w:trPr>
          <w:trHeight w:val="854"/>
        </w:trPr>
        <w:tc>
          <w:tcPr>
            <w:tcW w:w="6379" w:type="dxa"/>
            <w:vAlign w:val="center"/>
          </w:tcPr>
          <w:p w14:paraId="48D3401F" w14:textId="46E8AF97" w:rsidR="0016599F" w:rsidRPr="00D63715" w:rsidRDefault="0016599F" w:rsidP="001A00DE">
            <w:pPr>
              <w:rPr>
                <w:iCs/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3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Girişimcilik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mesleki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bilgilerini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uygulam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konularınd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sz w:val="22"/>
                <w:szCs w:val="22"/>
              </w:rPr>
              <w:t>yeterli</w:t>
            </w:r>
            <w:proofErr w:type="spellEnd"/>
            <w:r w:rsidRPr="0016599F">
              <w:rPr>
                <w:sz w:val="22"/>
                <w:szCs w:val="22"/>
              </w:rPr>
              <w:t xml:space="preserve"> </w:t>
            </w:r>
            <w:proofErr w:type="spellStart"/>
            <w:r w:rsidRPr="0016599F">
              <w:rPr>
                <w:sz w:val="22"/>
                <w:szCs w:val="22"/>
              </w:rPr>
              <w:t>eğitime</w:t>
            </w:r>
            <w:proofErr w:type="spellEnd"/>
            <w:r w:rsidRPr="0016599F">
              <w:rPr>
                <w:sz w:val="22"/>
                <w:szCs w:val="22"/>
              </w:rPr>
              <w:t xml:space="preserve"> </w:t>
            </w:r>
            <w:proofErr w:type="spellStart"/>
            <w:r w:rsidRPr="0016599F">
              <w:rPr>
                <w:sz w:val="22"/>
                <w:szCs w:val="22"/>
              </w:rPr>
              <w:t>sahiptir</w:t>
            </w:r>
            <w:proofErr w:type="spellEnd"/>
            <w:r w:rsidRPr="0016599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6B4FC9DA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FF9798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679588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E0713A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3674520B" w14:textId="77777777" w:rsidTr="001A00DE">
        <w:trPr>
          <w:trHeight w:val="578"/>
        </w:trPr>
        <w:tc>
          <w:tcPr>
            <w:tcW w:w="6379" w:type="dxa"/>
            <w:vAlign w:val="center"/>
          </w:tcPr>
          <w:p w14:paraId="4B1C4EB9" w14:textId="77777777" w:rsidR="0016599F" w:rsidRPr="00D63715" w:rsidRDefault="0016599F" w:rsidP="001A00DE">
            <w:pPr>
              <w:rPr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4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esle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et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orumlulu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bilincin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hiptir</w:t>
            </w:r>
            <w:proofErr w:type="spellEnd"/>
            <w:r w:rsidRPr="00D63715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1804F99C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E88674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7ACD22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1C65A6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048A1935" w14:textId="77777777" w:rsidTr="001A00DE">
        <w:trPr>
          <w:trHeight w:val="468"/>
        </w:trPr>
        <w:tc>
          <w:tcPr>
            <w:tcW w:w="6379" w:type="dxa"/>
            <w:vAlign w:val="center"/>
          </w:tcPr>
          <w:p w14:paraId="277C4770" w14:textId="77777777" w:rsidR="0016599F" w:rsidRPr="00D63715" w:rsidRDefault="0016599F" w:rsidP="001A00DE">
            <w:pPr>
              <w:rPr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Pr="00D637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urumda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Çalışanlar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il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Diyalog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urma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Becerisin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hiptir</w:t>
            </w:r>
            <w:proofErr w:type="spellEnd"/>
            <w:r w:rsidRPr="00D63715">
              <w:rPr>
                <w:sz w:val="22"/>
                <w:szCs w:val="22"/>
              </w:rPr>
              <w:t xml:space="preserve">. </w:t>
            </w:r>
          </w:p>
          <w:p w14:paraId="65CD6C8D" w14:textId="77777777" w:rsidR="0016599F" w:rsidRPr="00D63715" w:rsidRDefault="0016599F" w:rsidP="001A00DE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CA4766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21D64B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6C49A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511B1E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5914BBAF" w14:textId="77777777" w:rsidTr="001A00DE">
        <w:trPr>
          <w:trHeight w:val="605"/>
        </w:trPr>
        <w:tc>
          <w:tcPr>
            <w:tcW w:w="6379" w:type="dxa"/>
            <w:vAlign w:val="center"/>
          </w:tcPr>
          <w:p w14:paraId="40F5A86C" w14:textId="77777777" w:rsidR="0016599F" w:rsidRPr="00D63715" w:rsidRDefault="0016599F" w:rsidP="001A00DE">
            <w:pPr>
              <w:rPr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D63715">
              <w:rPr>
                <w:sz w:val="22"/>
                <w:szCs w:val="22"/>
              </w:rPr>
              <w:t>Jeofiz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ühendisliğini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evrensel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toplumsal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boyutlar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etkinliğin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nla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B4B0A7B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DDE2F4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589569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68D734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6468292A" w14:textId="77777777" w:rsidTr="001A00DE">
        <w:trPr>
          <w:trHeight w:val="611"/>
        </w:trPr>
        <w:tc>
          <w:tcPr>
            <w:tcW w:w="6379" w:type="dxa"/>
            <w:vAlign w:val="center"/>
          </w:tcPr>
          <w:p w14:paraId="0B710198" w14:textId="3F0F7EC5" w:rsidR="0016599F" w:rsidRPr="00D63715" w:rsidRDefault="0016599F" w:rsidP="0016599F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7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Yaşam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boyu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öğrenm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bilgiy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ulaşm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yenilikçilik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hakkınd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farkındalık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kazanmıştır</w:t>
            </w:r>
            <w:proofErr w:type="spellEnd"/>
            <w:r>
              <w:rPr>
                <w:rFonts w:ascii="CIDFont+F3" w:eastAsiaTheme="minorHAnsi" w:hAnsi="CIDFont+F3" w:cs="CIDFont+F3"/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14:paraId="0956CF9B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67274D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5BA571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E6AC2E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66062C2E" w14:textId="77777777" w:rsidTr="001A00DE">
        <w:trPr>
          <w:trHeight w:val="617"/>
        </w:trPr>
        <w:tc>
          <w:tcPr>
            <w:tcW w:w="6379" w:type="dxa"/>
            <w:vAlign w:val="center"/>
          </w:tcPr>
          <w:p w14:paraId="0B0022E7" w14:textId="5936C9E9" w:rsidR="0016599F" w:rsidRPr="00D63715" w:rsidRDefault="0016599F" w:rsidP="0016599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8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Çağımızın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önemli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sorunlarından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olan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çevr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sürdürülebilir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kalkınm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konularınd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bilgi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edinip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b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bilgiy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ulaşm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becerisi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kazanmıştır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14:paraId="1F47A7F3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02D951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57A934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03133F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247A57DB" w14:textId="77777777" w:rsidTr="001A00DE">
        <w:trPr>
          <w:trHeight w:val="610"/>
        </w:trPr>
        <w:tc>
          <w:tcPr>
            <w:tcW w:w="6379" w:type="dxa"/>
            <w:vAlign w:val="center"/>
          </w:tcPr>
          <w:p w14:paraId="15D9C7D1" w14:textId="77777777" w:rsidR="0016599F" w:rsidRPr="00D63715" w:rsidRDefault="0016599F" w:rsidP="001A00DE">
            <w:pPr>
              <w:rPr>
                <w:iCs/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9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Jeofiz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ühendisliğ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uygulamaları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içi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erekl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ola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teknikler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modern </w:t>
            </w:r>
            <w:proofErr w:type="spellStart"/>
            <w:r w:rsidRPr="00D63715">
              <w:rPr>
                <w:sz w:val="22"/>
                <w:szCs w:val="22"/>
              </w:rPr>
              <w:t>mühendisl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raçlarını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ullanır</w:t>
            </w:r>
            <w:proofErr w:type="spellEnd"/>
            <w:r w:rsidRPr="00D63715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ED34E01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64553A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3267C3F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793F32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34761612" w14:textId="77777777" w:rsidTr="001A00DE">
        <w:trPr>
          <w:trHeight w:val="396"/>
        </w:trPr>
        <w:tc>
          <w:tcPr>
            <w:tcW w:w="6379" w:type="dxa"/>
            <w:vAlign w:val="center"/>
          </w:tcPr>
          <w:p w14:paraId="04892C54" w14:textId="77777777" w:rsidR="0016599F" w:rsidRPr="00D63715" w:rsidRDefault="0016599F" w:rsidP="001A00DE">
            <w:pPr>
              <w:spacing w:line="480" w:lineRule="auto"/>
              <w:rPr>
                <w:iCs/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10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Disiplinler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rası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çalışma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yürütme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üzer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takımlarda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çalış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1D7635BC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F82F02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304507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CD50D90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17F467D7" w14:textId="77777777" w:rsidTr="001A00DE">
        <w:trPr>
          <w:trHeight w:val="508"/>
        </w:trPr>
        <w:tc>
          <w:tcPr>
            <w:tcW w:w="6379" w:type="dxa"/>
            <w:vAlign w:val="center"/>
          </w:tcPr>
          <w:p w14:paraId="31397254" w14:textId="4DE2B517" w:rsidR="0016599F" w:rsidRPr="00D63715" w:rsidRDefault="0016599F" w:rsidP="001659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11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İş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hayatınd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proj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, risk,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değişiklik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yönetimi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konularınd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99F">
              <w:rPr>
                <w:rFonts w:eastAsiaTheme="minorHAnsi"/>
                <w:sz w:val="22"/>
                <w:szCs w:val="22"/>
                <w:lang w:val="en-GB"/>
              </w:rPr>
              <w:t>uygulamalarında</w:t>
            </w:r>
            <w:proofErr w:type="spellEnd"/>
            <w:r w:rsidRPr="0016599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bilgilidir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14:paraId="03E3C66D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400921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AB2668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ED4171" w14:textId="77777777" w:rsidR="0016599F" w:rsidRPr="00D63715" w:rsidRDefault="0016599F" w:rsidP="001A00DE">
            <w:pPr>
              <w:jc w:val="center"/>
              <w:rPr>
                <w:sz w:val="22"/>
                <w:szCs w:val="22"/>
              </w:rPr>
            </w:pPr>
          </w:p>
        </w:tc>
      </w:tr>
      <w:tr w:rsidR="0016599F" w:rsidRPr="00D63715" w14:paraId="366A8F8F" w14:textId="77777777" w:rsidTr="001A00DE">
        <w:trPr>
          <w:trHeight w:val="199"/>
        </w:trPr>
        <w:tc>
          <w:tcPr>
            <w:tcW w:w="6379" w:type="dxa"/>
            <w:vAlign w:val="center"/>
          </w:tcPr>
          <w:p w14:paraId="16406A24" w14:textId="77777777" w:rsidR="0016599F" w:rsidRPr="00D63715" w:rsidRDefault="0016599F" w:rsidP="001A00DE">
            <w:pPr>
              <w:rPr>
                <w:b/>
                <w:sz w:val="22"/>
                <w:szCs w:val="22"/>
              </w:rPr>
            </w:pPr>
          </w:p>
          <w:p w14:paraId="4034A20C" w14:textId="77777777" w:rsidR="0016599F" w:rsidRPr="00D63715" w:rsidRDefault="0016599F" w:rsidP="001A00DE">
            <w:pPr>
              <w:rPr>
                <w:sz w:val="22"/>
                <w:szCs w:val="22"/>
              </w:rPr>
            </w:pPr>
            <w:r w:rsidRPr="00D63715">
              <w:rPr>
                <w:b/>
                <w:sz w:val="22"/>
                <w:szCs w:val="22"/>
              </w:rPr>
              <w:t>12.</w:t>
            </w:r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razid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esle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onuları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uygular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bu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konuda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deneyimlidi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E397E53" w14:textId="77777777" w:rsidR="0016599F" w:rsidRPr="00D63715" w:rsidRDefault="0016599F" w:rsidP="001A00DE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B0196F" w14:textId="77777777" w:rsidR="0016599F" w:rsidRPr="00D63715" w:rsidRDefault="0016599F" w:rsidP="001A00D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CC84A7" w14:textId="77777777" w:rsidR="0016599F" w:rsidRPr="00D63715" w:rsidRDefault="0016599F" w:rsidP="001A00D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09BF87" w14:textId="77777777" w:rsidR="0016599F" w:rsidRPr="00D63715" w:rsidRDefault="0016599F" w:rsidP="001A00D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05751C" w14:textId="77777777" w:rsidR="0016599F" w:rsidRPr="00D63715" w:rsidRDefault="0016599F" w:rsidP="001A00DE">
            <w:pPr>
              <w:rPr>
                <w:sz w:val="22"/>
                <w:szCs w:val="22"/>
              </w:rPr>
            </w:pPr>
          </w:p>
        </w:tc>
      </w:tr>
    </w:tbl>
    <w:p w14:paraId="6AE8EAEB" w14:textId="77777777" w:rsidR="0016599F" w:rsidRDefault="0016599F" w:rsidP="0016599F">
      <w:pPr>
        <w:rPr>
          <w:b/>
          <w:bCs/>
          <w:color w:val="000000"/>
          <w:spacing w:val="-1"/>
          <w:sz w:val="22"/>
          <w:szCs w:val="22"/>
        </w:rPr>
      </w:pPr>
    </w:p>
    <w:p w14:paraId="3112395E" w14:textId="4BFE03E9" w:rsidR="0016599F" w:rsidRDefault="0016599F" w:rsidP="0016599F">
      <w:pPr>
        <w:rPr>
          <w:b/>
          <w:bCs/>
          <w:color w:val="000000"/>
          <w:spacing w:val="-1"/>
          <w:sz w:val="22"/>
          <w:szCs w:val="22"/>
        </w:rPr>
      </w:pPr>
      <w:proofErr w:type="spellStart"/>
      <w:r>
        <w:rPr>
          <w:b/>
          <w:bCs/>
          <w:color w:val="000000"/>
          <w:spacing w:val="-1"/>
          <w:sz w:val="22"/>
          <w:szCs w:val="22"/>
        </w:rPr>
        <w:t>Öğrencimizi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1-5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puan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arası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değerlendiriniz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pacing w:val="-1"/>
          <w:sz w:val="22"/>
          <w:szCs w:val="22"/>
        </w:rPr>
        <w:t>…………………………………………………………...</w:t>
      </w:r>
      <w:proofErr w:type="gramEnd"/>
    </w:p>
    <w:p w14:paraId="232F8B84" w14:textId="77777777" w:rsidR="0016599F" w:rsidRPr="00D63715" w:rsidRDefault="0016599F" w:rsidP="0016599F">
      <w:pPr>
        <w:jc w:val="both"/>
        <w:rPr>
          <w:sz w:val="22"/>
          <w:szCs w:val="22"/>
        </w:rPr>
      </w:pPr>
    </w:p>
    <w:p w14:paraId="7207FB8D" w14:textId="77777777" w:rsidR="0016599F" w:rsidRPr="00C51D58" w:rsidRDefault="0016599F" w:rsidP="0016599F">
      <w:pPr>
        <w:pStyle w:val="Default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uruluşunuz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a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p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</w:t>
      </w:r>
      <w:r w:rsidRPr="00C51D58">
        <w:rPr>
          <w:b/>
          <w:sz w:val="22"/>
          <w:szCs w:val="22"/>
        </w:rPr>
        <w:t>ğrenci</w:t>
      </w:r>
      <w:r>
        <w:rPr>
          <w:b/>
          <w:sz w:val="22"/>
          <w:szCs w:val="22"/>
        </w:rPr>
        <w:t>mizd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adığını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</w:t>
      </w:r>
      <w:r w:rsidRPr="00C51D58">
        <w:rPr>
          <w:b/>
          <w:sz w:val="22"/>
          <w:szCs w:val="22"/>
        </w:rPr>
        <w:t>zelliklerden</w:t>
      </w:r>
      <w:proofErr w:type="spellEnd"/>
      <w:r w:rsidRPr="00C51D5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nem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ördüğünü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üç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</w:t>
      </w:r>
      <w:r w:rsidRPr="00C51D58">
        <w:rPr>
          <w:b/>
          <w:sz w:val="22"/>
          <w:szCs w:val="22"/>
        </w:rPr>
        <w:t>anesini</w:t>
      </w:r>
      <w:proofErr w:type="spellEnd"/>
      <w:r w:rsidRPr="00C51D5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</w:t>
      </w:r>
      <w:r w:rsidRPr="00C51D58">
        <w:rPr>
          <w:b/>
          <w:sz w:val="22"/>
          <w:szCs w:val="22"/>
        </w:rPr>
        <w:t>azınız</w:t>
      </w:r>
      <w:proofErr w:type="spellEnd"/>
      <w:r w:rsidRPr="00C51D58">
        <w:rPr>
          <w:b/>
          <w:sz w:val="22"/>
          <w:szCs w:val="22"/>
        </w:rPr>
        <w:t xml:space="preserve">. </w:t>
      </w:r>
    </w:p>
    <w:p w14:paraId="374A3DB2" w14:textId="77777777" w:rsidR="0016599F" w:rsidRPr="00C51D58" w:rsidRDefault="0016599F" w:rsidP="0016599F">
      <w:pPr>
        <w:pStyle w:val="Default"/>
        <w:jc w:val="both"/>
        <w:rPr>
          <w:b/>
          <w:sz w:val="22"/>
          <w:szCs w:val="22"/>
        </w:rPr>
      </w:pPr>
    </w:p>
    <w:p w14:paraId="362D97AD" w14:textId="77777777" w:rsidR="0016599F" w:rsidRPr="00C51D58" w:rsidRDefault="0016599F" w:rsidP="0016599F">
      <w:pPr>
        <w:pStyle w:val="Default"/>
        <w:jc w:val="both"/>
        <w:rPr>
          <w:b/>
          <w:sz w:val="22"/>
          <w:szCs w:val="22"/>
        </w:rPr>
      </w:pPr>
    </w:p>
    <w:p w14:paraId="0E20A2AA" w14:textId="122660D5" w:rsidR="0016599F" w:rsidRDefault="0016599F" w:rsidP="0016599F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Öğrencilerimiz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zuniyetind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on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şyerinizd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çalıştırma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r w:rsidRPr="00C51D58">
        <w:rPr>
          <w:b/>
          <w:sz w:val="22"/>
          <w:szCs w:val="22"/>
        </w:rPr>
        <w:t>ster</w:t>
      </w:r>
      <w:proofErr w:type="spellEnd"/>
      <w:r w:rsidRPr="00C51D58">
        <w:rPr>
          <w:b/>
          <w:sz w:val="22"/>
          <w:szCs w:val="22"/>
        </w:rPr>
        <w:t xml:space="preserve"> </w:t>
      </w:r>
      <w:proofErr w:type="spellStart"/>
      <w:r w:rsidRPr="00C51D58">
        <w:rPr>
          <w:b/>
          <w:sz w:val="22"/>
          <w:szCs w:val="22"/>
        </w:rPr>
        <w:t>misiniz</w:t>
      </w:r>
      <w:proofErr w:type="spellEnd"/>
      <w:r w:rsidRPr="00C51D58">
        <w:rPr>
          <w:b/>
          <w:sz w:val="22"/>
          <w:szCs w:val="22"/>
        </w:rPr>
        <w:t>?</w:t>
      </w:r>
    </w:p>
    <w:p w14:paraId="655D9016" w14:textId="77777777" w:rsidR="00F31CD4" w:rsidRPr="00C51D58" w:rsidRDefault="00F31CD4" w:rsidP="0016599F">
      <w:pPr>
        <w:jc w:val="both"/>
        <w:rPr>
          <w:b/>
          <w:sz w:val="22"/>
          <w:szCs w:val="22"/>
        </w:rPr>
      </w:pPr>
    </w:p>
    <w:p w14:paraId="150D0CEE" w14:textId="77777777" w:rsidR="0016599F" w:rsidRPr="00D63715" w:rsidRDefault="0016599F" w:rsidP="0016599F">
      <w:pPr>
        <w:jc w:val="both"/>
        <w:rPr>
          <w:sz w:val="22"/>
          <w:szCs w:val="22"/>
        </w:rPr>
      </w:pPr>
    </w:p>
    <w:p w14:paraId="30B5D0A4" w14:textId="77777777" w:rsidR="0016599F" w:rsidRDefault="0016599F" w:rsidP="0016599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 </w:t>
      </w:r>
      <w:proofErr w:type="spellStart"/>
      <w:r>
        <w:rPr>
          <w:b/>
          <w:sz w:val="22"/>
          <w:szCs w:val="22"/>
        </w:rPr>
        <w:t>formu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ğ</w:t>
      </w:r>
      <w:r w:rsidRPr="00D63715">
        <w:rPr>
          <w:b/>
          <w:sz w:val="22"/>
          <w:szCs w:val="22"/>
        </w:rPr>
        <w:t>renci</w:t>
      </w:r>
      <w:r>
        <w:rPr>
          <w:b/>
          <w:sz w:val="22"/>
          <w:szCs w:val="22"/>
        </w:rPr>
        <w:t>miz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aj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üresinc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mirliğ</w:t>
      </w:r>
      <w:r w:rsidRPr="00D63715">
        <w:rPr>
          <w:b/>
          <w:sz w:val="22"/>
          <w:szCs w:val="22"/>
        </w:rPr>
        <w:t>ini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yapan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elemanınız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tarafından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doldurularak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kapalı</w:t>
      </w:r>
      <w:proofErr w:type="spellEnd"/>
      <w:r w:rsidRPr="00D63715">
        <w:rPr>
          <w:b/>
          <w:sz w:val="22"/>
          <w:szCs w:val="22"/>
        </w:rPr>
        <w:t xml:space="preserve"> zarf </w:t>
      </w:r>
      <w:proofErr w:type="spellStart"/>
      <w:r w:rsidRPr="00D63715">
        <w:rPr>
          <w:b/>
          <w:sz w:val="22"/>
          <w:szCs w:val="22"/>
        </w:rPr>
        <w:t>içinde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staj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defterine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eklenmesi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rica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olunur</w:t>
      </w:r>
      <w:proofErr w:type="spellEnd"/>
      <w:r w:rsidRPr="00D63715">
        <w:rPr>
          <w:b/>
          <w:sz w:val="22"/>
          <w:szCs w:val="22"/>
        </w:rPr>
        <w:t>.</w:t>
      </w:r>
    </w:p>
    <w:p w14:paraId="72358FC1" w14:textId="69AF2053" w:rsidR="00736DDF" w:rsidRPr="00236377" w:rsidRDefault="0016599F" w:rsidP="001659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tr-TR"/>
        </w:rPr>
      </w:pPr>
      <w:r w:rsidRPr="00EA42D1">
        <w:t>-2-</w:t>
      </w:r>
    </w:p>
    <w:sectPr w:rsidR="00736DDF" w:rsidRPr="00236377" w:rsidSect="0084438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373E" w14:textId="77777777" w:rsidR="00B6308E" w:rsidRDefault="00B6308E" w:rsidP="00A441B0">
      <w:r>
        <w:separator/>
      </w:r>
    </w:p>
  </w:endnote>
  <w:endnote w:type="continuationSeparator" w:id="0">
    <w:p w14:paraId="465C7EC4" w14:textId="77777777" w:rsidR="00B6308E" w:rsidRDefault="00B6308E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480A" w14:textId="6C5E2C45" w:rsidR="00736DDF" w:rsidRPr="00DD1977" w:rsidRDefault="00DD1977" w:rsidP="00DD1977">
    <w:pPr>
      <w:pStyle w:val="stBilgi"/>
      <w:jc w:val="right"/>
      <w:rPr>
        <w:i/>
        <w:noProof/>
        <w:sz w:val="16"/>
        <w:szCs w:val="16"/>
      </w:rPr>
    </w:pPr>
    <w:r>
      <w:tab/>
    </w:r>
    <w:r>
      <w:tab/>
    </w:r>
    <w:r>
      <w:tab/>
      <w:t xml:space="preserve">                                                                                                                         </w:t>
    </w:r>
    <w:r w:rsidR="00F31CD4">
      <w:rPr>
        <w:i/>
        <w:noProof/>
        <w:sz w:val="16"/>
        <w:szCs w:val="16"/>
      </w:rPr>
      <w:t>DEUJEF-ISOD3</w:t>
    </w:r>
    <w:r>
      <w:rPr>
        <w:i/>
        <w:noProof/>
        <w:sz w:val="16"/>
        <w:szCs w:val="16"/>
      </w:rPr>
      <w:t>/</w:t>
    </w:r>
    <w:r w:rsidRPr="00945120">
      <w:rPr>
        <w:i/>
        <w:noProof/>
        <w:sz w:val="16"/>
        <w:szCs w:val="16"/>
      </w:rPr>
      <w:t>Gün</w:t>
    </w:r>
    <w:r>
      <w:rPr>
        <w:i/>
        <w:noProof/>
        <w:sz w:val="16"/>
        <w:szCs w:val="16"/>
      </w:rPr>
      <w:t>celleme Tarihi:3</w:t>
    </w:r>
    <w:r w:rsidR="00AF1783">
      <w:rPr>
        <w:i/>
        <w:noProof/>
        <w:sz w:val="16"/>
        <w:szCs w:val="16"/>
      </w:rPr>
      <w:t>0</w:t>
    </w:r>
    <w:r>
      <w:rPr>
        <w:i/>
        <w:noProof/>
        <w:sz w:val="16"/>
        <w:szCs w:val="16"/>
      </w:rPr>
      <w:t>.</w:t>
    </w:r>
    <w:r w:rsidR="00AF1783">
      <w:rPr>
        <w:i/>
        <w:noProof/>
        <w:sz w:val="16"/>
        <w:szCs w:val="16"/>
      </w:rPr>
      <w:t>04</w:t>
    </w:r>
    <w:r>
      <w:rPr>
        <w:i/>
        <w:noProof/>
        <w:sz w:val="16"/>
        <w:szCs w:val="16"/>
      </w:rPr>
      <w:t>.201</w:t>
    </w:r>
    <w:r w:rsidR="00AF1783">
      <w:rPr>
        <w:i/>
        <w:noProof/>
        <w:sz w:val="16"/>
        <w:szCs w:val="16"/>
      </w:rPr>
      <w:t>9</w:t>
    </w:r>
    <w:r>
      <w:tab/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6"/>
    </w:tblGrid>
    <w:tr w:rsidR="00736DDF" w:rsidRPr="00CF5CBB" w14:paraId="0BEE7F2F" w14:textId="77777777" w:rsidTr="00146DE1">
      <w:trPr>
        <w:trHeight w:val="297"/>
      </w:trPr>
      <w:tc>
        <w:tcPr>
          <w:tcW w:w="8986" w:type="dxa"/>
          <w:vAlign w:val="center"/>
        </w:tcPr>
        <w:p w14:paraId="331ED8C8" w14:textId="77777777" w:rsidR="00352493" w:rsidRPr="008946C2" w:rsidRDefault="00736DDF" w:rsidP="0035249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>Dokuz Eylül Üniversitesi Mühendislik Fakültesi Jeofizik Mühendisliği B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ölümü Tınaztepe Yerleşkesi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Adatepe Mah. Doğuş Cad. </w:t>
          </w:r>
          <w:r w:rsidR="00352493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   </w:t>
          </w:r>
        </w:p>
        <w:p w14:paraId="4D4FDD6D" w14:textId="7413AC3B" w:rsidR="00736DDF" w:rsidRPr="008946C2" w:rsidRDefault="00352493" w:rsidP="0035249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>No: 207-</w:t>
          </w:r>
          <w:r w:rsidR="00CB1941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F 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>35390</w:t>
          </w:r>
          <w:r w:rsidR="00736D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Buca İzmir</w:t>
          </w:r>
          <w:r w:rsidR="00F37EB9"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="00D252CA"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="00D252CA"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="00D252CA"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736DDF" w:rsidRPr="00CF5CBB" w14:paraId="134D06F9" w14:textId="77777777" w:rsidTr="00146DE1">
      <w:trPr>
        <w:trHeight w:val="297"/>
      </w:trPr>
      <w:tc>
        <w:tcPr>
          <w:tcW w:w="8986" w:type="dxa"/>
          <w:vAlign w:val="center"/>
        </w:tcPr>
        <w:p w14:paraId="5791E6B8" w14:textId="231D0397" w:rsidR="00736DDF" w:rsidRPr="008946C2" w:rsidRDefault="00736DDF" w:rsidP="009A46A5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>:</w:t>
          </w:r>
          <w:r w:rsidR="001E793B"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m</w:t>
          </w:r>
          <w:r w:rsidR="00961560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u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hendislik.jeofizik@deu.edu.</w:t>
          </w:r>
          <w:proofErr w:type="gramStart"/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tr</w:t>
          </w: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005C1D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0804A0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e</w:t>
          </w:r>
          <w:proofErr w:type="gramEnd"/>
          <w:r w:rsidR="000804A0" w:rsidRPr="00A915B1">
            <w:rPr>
              <w:rFonts w:ascii="Arial" w:eastAsia="Times New Roman" w:hAnsi="Arial" w:cs="Arial"/>
              <w:iCs/>
              <w:sz w:val="16"/>
              <w:szCs w:val="16"/>
            </w:rPr>
            <w:t>-posta:</w:t>
          </w:r>
          <w:r w:rsidR="001E793B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hyperlink r:id="rId1" w:history="1">
            <w:r w:rsidR="009A46A5" w:rsidRPr="00E74696">
              <w:rPr>
                <w:rStyle w:val="Kpr"/>
                <w:rFonts w:ascii="Arial" w:eastAsia="Times New Roman" w:hAnsi="Arial" w:cs="Arial"/>
                <w:b/>
                <w:iCs/>
                <w:color w:val="auto"/>
                <w:sz w:val="16"/>
                <w:szCs w:val="16"/>
                <w:u w:val="none"/>
              </w:rPr>
              <w:t>jeofizik@deu.edu.tr</w:t>
            </w:r>
          </w:hyperlink>
        </w:p>
      </w:tc>
    </w:tr>
  </w:tbl>
  <w:p w14:paraId="5EE23E9A" w14:textId="67B9818C" w:rsidR="00736DDF" w:rsidRPr="00CF5CBB" w:rsidRDefault="00736DDF" w:rsidP="00EA41F1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D6E1" w14:textId="77777777" w:rsidR="00B6308E" w:rsidRDefault="00B6308E" w:rsidP="00A441B0">
      <w:r>
        <w:separator/>
      </w:r>
    </w:p>
  </w:footnote>
  <w:footnote w:type="continuationSeparator" w:id="0">
    <w:p w14:paraId="788DA6F1" w14:textId="77777777" w:rsidR="00B6308E" w:rsidRDefault="00B6308E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5535"/>
      <w:gridCol w:w="1831"/>
    </w:tblGrid>
    <w:tr w:rsidR="00B46B50" w14:paraId="2C08F675" w14:textId="77777777" w:rsidTr="00B46B50">
      <w:trPr>
        <w:trHeight w:val="1032"/>
        <w:jc w:val="center"/>
      </w:trPr>
      <w:tc>
        <w:tcPr>
          <w:tcW w:w="1687" w:type="dxa"/>
        </w:tcPr>
        <w:p w14:paraId="7782499C" w14:textId="7BFEAA19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sz w:val="22"/>
              <w:szCs w:val="22"/>
              <w:lang w:val="tr-TR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6EE3BBFF" wp14:editId="69A69234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14:paraId="5C4EEF9D" w14:textId="77777777" w:rsidR="00B46B50" w:rsidRPr="004B2FFD" w:rsidRDefault="00B46B50" w:rsidP="00B46B50">
          <w:pPr>
            <w:ind w:right="-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T.C.</w:t>
          </w:r>
        </w:p>
        <w:p w14:paraId="5B4B434F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DOKUZ EYLÜL ÜNİVERSİTESİ</w:t>
          </w:r>
        </w:p>
        <w:p w14:paraId="71620F67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Mühendislik Fakültesi</w:t>
          </w:r>
        </w:p>
        <w:p w14:paraId="59F5DD39" w14:textId="77777777" w:rsidR="00B46B50" w:rsidRDefault="00B46B50" w:rsidP="00B46B50">
          <w:pPr>
            <w:jc w:val="center"/>
            <w:rPr>
              <w:rFonts w:ascii="Arial" w:hAnsi="Arial" w:cs="Arial"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Jeofizik Mühendisliği Bölüm Başkanlığı</w:t>
          </w:r>
        </w:p>
      </w:tc>
      <w:tc>
        <w:tcPr>
          <w:tcW w:w="1831" w:type="dxa"/>
        </w:tcPr>
        <w:p w14:paraId="4834C8D2" w14:textId="77777777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495B8C4F" wp14:editId="09D91FD3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87EB3D" w14:textId="77777777" w:rsidR="00B46B50" w:rsidRDefault="00B46B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ABB"/>
    <w:multiLevelType w:val="hybridMultilevel"/>
    <w:tmpl w:val="F5EC2A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B0107"/>
    <w:multiLevelType w:val="hybridMultilevel"/>
    <w:tmpl w:val="4FF28B4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E25946"/>
    <w:multiLevelType w:val="hybridMultilevel"/>
    <w:tmpl w:val="E884B676"/>
    <w:lvl w:ilvl="0" w:tplc="53FC6E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D51"/>
    <w:multiLevelType w:val="hybridMultilevel"/>
    <w:tmpl w:val="A31AA0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B48D0"/>
    <w:multiLevelType w:val="hybridMultilevel"/>
    <w:tmpl w:val="A7B445AC"/>
    <w:lvl w:ilvl="0" w:tplc="C474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16B6F"/>
    <w:multiLevelType w:val="hybridMultilevel"/>
    <w:tmpl w:val="64D261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551F4"/>
    <w:multiLevelType w:val="hybridMultilevel"/>
    <w:tmpl w:val="34F61C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B0"/>
    <w:rsid w:val="000059BA"/>
    <w:rsid w:val="00005C1D"/>
    <w:rsid w:val="00044545"/>
    <w:rsid w:val="00051BAC"/>
    <w:rsid w:val="00055BA3"/>
    <w:rsid w:val="0006438F"/>
    <w:rsid w:val="00066D4D"/>
    <w:rsid w:val="00072970"/>
    <w:rsid w:val="00075F55"/>
    <w:rsid w:val="000804A0"/>
    <w:rsid w:val="000946C8"/>
    <w:rsid w:val="000A4599"/>
    <w:rsid w:val="000C239B"/>
    <w:rsid w:val="00130353"/>
    <w:rsid w:val="00136A7F"/>
    <w:rsid w:val="001412A9"/>
    <w:rsid w:val="001459D4"/>
    <w:rsid w:val="00145ECA"/>
    <w:rsid w:val="00146DE1"/>
    <w:rsid w:val="0016599F"/>
    <w:rsid w:val="001873F7"/>
    <w:rsid w:val="001A3A8F"/>
    <w:rsid w:val="001B7DCB"/>
    <w:rsid w:val="001E793B"/>
    <w:rsid w:val="00205E3B"/>
    <w:rsid w:val="002114E7"/>
    <w:rsid w:val="00212914"/>
    <w:rsid w:val="002169AB"/>
    <w:rsid w:val="00220833"/>
    <w:rsid w:val="002348FE"/>
    <w:rsid w:val="00236377"/>
    <w:rsid w:val="00286016"/>
    <w:rsid w:val="00293D22"/>
    <w:rsid w:val="0029552F"/>
    <w:rsid w:val="002A2C56"/>
    <w:rsid w:val="002A4620"/>
    <w:rsid w:val="002B48A1"/>
    <w:rsid w:val="002C68D2"/>
    <w:rsid w:val="002C7454"/>
    <w:rsid w:val="002E4E2B"/>
    <w:rsid w:val="002F6F8A"/>
    <w:rsid w:val="002F7097"/>
    <w:rsid w:val="00314C58"/>
    <w:rsid w:val="0032556F"/>
    <w:rsid w:val="003276B6"/>
    <w:rsid w:val="003313F1"/>
    <w:rsid w:val="00352493"/>
    <w:rsid w:val="00361193"/>
    <w:rsid w:val="00373139"/>
    <w:rsid w:val="0038757D"/>
    <w:rsid w:val="003958FF"/>
    <w:rsid w:val="003A19AD"/>
    <w:rsid w:val="003A510F"/>
    <w:rsid w:val="003B790F"/>
    <w:rsid w:val="003D40C4"/>
    <w:rsid w:val="003E4FD7"/>
    <w:rsid w:val="0040713C"/>
    <w:rsid w:val="004137D9"/>
    <w:rsid w:val="00415F65"/>
    <w:rsid w:val="00416667"/>
    <w:rsid w:val="00442D7B"/>
    <w:rsid w:val="00443B53"/>
    <w:rsid w:val="00455D32"/>
    <w:rsid w:val="00465DE3"/>
    <w:rsid w:val="004B2FFD"/>
    <w:rsid w:val="004B5D01"/>
    <w:rsid w:val="004D5E1C"/>
    <w:rsid w:val="004E2339"/>
    <w:rsid w:val="004E5867"/>
    <w:rsid w:val="004E78DB"/>
    <w:rsid w:val="0050619F"/>
    <w:rsid w:val="00516F93"/>
    <w:rsid w:val="005204BE"/>
    <w:rsid w:val="00520D5C"/>
    <w:rsid w:val="00525D9C"/>
    <w:rsid w:val="00554A82"/>
    <w:rsid w:val="0056598A"/>
    <w:rsid w:val="00574D8F"/>
    <w:rsid w:val="00577B03"/>
    <w:rsid w:val="005C6305"/>
    <w:rsid w:val="005C634D"/>
    <w:rsid w:val="005D15D6"/>
    <w:rsid w:val="005E1686"/>
    <w:rsid w:val="005E7742"/>
    <w:rsid w:val="00602467"/>
    <w:rsid w:val="00603B9F"/>
    <w:rsid w:val="0066274F"/>
    <w:rsid w:val="0067592B"/>
    <w:rsid w:val="006929A6"/>
    <w:rsid w:val="006B650A"/>
    <w:rsid w:val="006D4FA5"/>
    <w:rsid w:val="006F5043"/>
    <w:rsid w:val="00713307"/>
    <w:rsid w:val="00721D54"/>
    <w:rsid w:val="0072276F"/>
    <w:rsid w:val="00736DDF"/>
    <w:rsid w:val="00754251"/>
    <w:rsid w:val="00772E98"/>
    <w:rsid w:val="0077625F"/>
    <w:rsid w:val="00784520"/>
    <w:rsid w:val="00784692"/>
    <w:rsid w:val="00786EDB"/>
    <w:rsid w:val="007907A4"/>
    <w:rsid w:val="00795311"/>
    <w:rsid w:val="007A3EBA"/>
    <w:rsid w:val="007B4C46"/>
    <w:rsid w:val="007B5F53"/>
    <w:rsid w:val="007E53C9"/>
    <w:rsid w:val="008172D5"/>
    <w:rsid w:val="0083716F"/>
    <w:rsid w:val="0084438E"/>
    <w:rsid w:val="008946C2"/>
    <w:rsid w:val="008A2E30"/>
    <w:rsid w:val="008B72A1"/>
    <w:rsid w:val="008F55FD"/>
    <w:rsid w:val="0090740A"/>
    <w:rsid w:val="009222CD"/>
    <w:rsid w:val="00957E14"/>
    <w:rsid w:val="00961560"/>
    <w:rsid w:val="00965943"/>
    <w:rsid w:val="0097230E"/>
    <w:rsid w:val="009732A0"/>
    <w:rsid w:val="009777BE"/>
    <w:rsid w:val="00982F5E"/>
    <w:rsid w:val="009A46A5"/>
    <w:rsid w:val="009C3AFA"/>
    <w:rsid w:val="009F317F"/>
    <w:rsid w:val="00A02F4C"/>
    <w:rsid w:val="00A032B9"/>
    <w:rsid w:val="00A253A0"/>
    <w:rsid w:val="00A2788C"/>
    <w:rsid w:val="00A31D97"/>
    <w:rsid w:val="00A441B0"/>
    <w:rsid w:val="00A57A5B"/>
    <w:rsid w:val="00A72C63"/>
    <w:rsid w:val="00A74641"/>
    <w:rsid w:val="00A9085F"/>
    <w:rsid w:val="00A915B1"/>
    <w:rsid w:val="00A9477C"/>
    <w:rsid w:val="00AA0227"/>
    <w:rsid w:val="00AA6320"/>
    <w:rsid w:val="00AB5400"/>
    <w:rsid w:val="00AD68BF"/>
    <w:rsid w:val="00AE1856"/>
    <w:rsid w:val="00AE3246"/>
    <w:rsid w:val="00AE7954"/>
    <w:rsid w:val="00AF1783"/>
    <w:rsid w:val="00B01F6E"/>
    <w:rsid w:val="00B11A76"/>
    <w:rsid w:val="00B11E6F"/>
    <w:rsid w:val="00B46B50"/>
    <w:rsid w:val="00B6308E"/>
    <w:rsid w:val="00B706E7"/>
    <w:rsid w:val="00B77571"/>
    <w:rsid w:val="00BA1D2A"/>
    <w:rsid w:val="00BA5457"/>
    <w:rsid w:val="00BA79EA"/>
    <w:rsid w:val="00BD29B6"/>
    <w:rsid w:val="00BF5015"/>
    <w:rsid w:val="00C141D1"/>
    <w:rsid w:val="00C563A2"/>
    <w:rsid w:val="00C64609"/>
    <w:rsid w:val="00C7228E"/>
    <w:rsid w:val="00C80391"/>
    <w:rsid w:val="00C91289"/>
    <w:rsid w:val="00CB00B7"/>
    <w:rsid w:val="00CB1941"/>
    <w:rsid w:val="00CC4AD3"/>
    <w:rsid w:val="00CE677F"/>
    <w:rsid w:val="00CF5CBB"/>
    <w:rsid w:val="00D252CA"/>
    <w:rsid w:val="00D26F5B"/>
    <w:rsid w:val="00D33937"/>
    <w:rsid w:val="00D43862"/>
    <w:rsid w:val="00D43B1F"/>
    <w:rsid w:val="00D50A19"/>
    <w:rsid w:val="00D61B51"/>
    <w:rsid w:val="00D777E5"/>
    <w:rsid w:val="00D807C3"/>
    <w:rsid w:val="00D9116D"/>
    <w:rsid w:val="00DA3272"/>
    <w:rsid w:val="00DC15DF"/>
    <w:rsid w:val="00DC2E1F"/>
    <w:rsid w:val="00DD1977"/>
    <w:rsid w:val="00DE7B49"/>
    <w:rsid w:val="00DF2E8E"/>
    <w:rsid w:val="00E131F8"/>
    <w:rsid w:val="00E251AF"/>
    <w:rsid w:val="00E375A8"/>
    <w:rsid w:val="00E478BD"/>
    <w:rsid w:val="00E50AF2"/>
    <w:rsid w:val="00E601AC"/>
    <w:rsid w:val="00E63533"/>
    <w:rsid w:val="00E73A62"/>
    <w:rsid w:val="00E74696"/>
    <w:rsid w:val="00E963A4"/>
    <w:rsid w:val="00EA41F1"/>
    <w:rsid w:val="00EA4851"/>
    <w:rsid w:val="00EA6190"/>
    <w:rsid w:val="00EB60B0"/>
    <w:rsid w:val="00EB720C"/>
    <w:rsid w:val="00EC2A8A"/>
    <w:rsid w:val="00EE20BB"/>
    <w:rsid w:val="00F115A0"/>
    <w:rsid w:val="00F259F5"/>
    <w:rsid w:val="00F31CD4"/>
    <w:rsid w:val="00F37EB9"/>
    <w:rsid w:val="00F71D72"/>
    <w:rsid w:val="00F73949"/>
    <w:rsid w:val="00F812CD"/>
    <w:rsid w:val="00F81DEC"/>
    <w:rsid w:val="00F844EE"/>
    <w:rsid w:val="00F95D54"/>
    <w:rsid w:val="00FA2879"/>
    <w:rsid w:val="00FB54FA"/>
    <w:rsid w:val="00FD0C86"/>
    <w:rsid w:val="00FD6B0D"/>
    <w:rsid w:val="4D4947A5"/>
    <w:rsid w:val="58D8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1C18"/>
  <w15:docId w15:val="{03B930C3-01C6-46A8-B81F-981BBF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01F6E"/>
    <w:pPr>
      <w:ind w:left="720"/>
      <w:contextualSpacing/>
    </w:pPr>
  </w:style>
  <w:style w:type="paragraph" w:customStyle="1" w:styleId="Default">
    <w:name w:val="Default"/>
    <w:rsid w:val="00216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F7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A46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A46A5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rsid w:val="0016599F"/>
    <w:pPr>
      <w:jc w:val="both"/>
    </w:pPr>
    <w:rPr>
      <w:rFonts w:eastAsia="SimSun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1659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GvdeMetni3">
    <w:name w:val="Body Text 3"/>
    <w:basedOn w:val="Normal"/>
    <w:link w:val="GvdeMetni3Char"/>
    <w:rsid w:val="0016599F"/>
    <w:pPr>
      <w:jc w:val="both"/>
    </w:pPr>
    <w:rPr>
      <w:rFonts w:eastAsia="SimSun"/>
      <w:i/>
      <w:iCs/>
      <w:lang w:val="tr-TR" w:eastAsia="zh-CN"/>
    </w:rPr>
  </w:style>
  <w:style w:type="character" w:customStyle="1" w:styleId="GvdeMetni3Char">
    <w:name w:val="Gövde Metni 3 Char"/>
    <w:basedOn w:val="VarsaylanParagrafYazTipi"/>
    <w:link w:val="GvdeMetni3"/>
    <w:rsid w:val="0016599F"/>
    <w:rPr>
      <w:rFonts w:ascii="Times New Roman" w:eastAsia="SimSu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ofizi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3DE9-1D79-482E-BB48-880708D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Reviewer</cp:lastModifiedBy>
  <cp:revision>8</cp:revision>
  <cp:lastPrinted>2017-06-04T13:12:00Z</cp:lastPrinted>
  <dcterms:created xsi:type="dcterms:W3CDTF">2018-10-31T09:06:00Z</dcterms:created>
  <dcterms:modified xsi:type="dcterms:W3CDTF">2019-05-02T10:49:00Z</dcterms:modified>
</cp:coreProperties>
</file>